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5C5B9" w14:textId="77777777" w:rsidR="00E76936" w:rsidRDefault="00E7693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F066AF5" wp14:editId="34422AF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1510" cy="1135380"/>
                <wp:effectExtent l="0" t="0" r="2540" b="45720"/>
                <wp:wrapTopAndBottom/>
                <wp:docPr id="2933" name="Group 29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135380"/>
                          <a:chOff x="0" y="0"/>
                          <a:chExt cx="6077263" cy="120426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8288" y="809873"/>
                            <a:ext cx="2115199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CED6D" w14:textId="77777777" w:rsidR="00E76936" w:rsidRDefault="00E76936" w:rsidP="00E76936">
                              <w:r>
                                <w:rPr>
                                  <w:rFonts w:ascii="Cambria" w:eastAsia="Cambria" w:hAnsi="Cambria" w:cs="Cambria"/>
                                  <w:color w:val="343434"/>
                                  <w:sz w:val="52"/>
                                </w:rPr>
                                <w:t>Machtig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613865" y="809873"/>
                            <a:ext cx="96765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E37AF" w14:textId="77777777" w:rsidR="00E76936" w:rsidRDefault="00E76936" w:rsidP="00E76936">
                              <w:r>
                                <w:rPr>
                                  <w:rFonts w:ascii="Cambria" w:eastAsia="Cambria" w:hAnsi="Cambria" w:cs="Cambria"/>
                                  <w:color w:val="343434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7" name="Shape 3137"/>
                        <wps:cNvSpPr/>
                        <wps:spPr>
                          <a:xfrm>
                            <a:off x="0" y="1192076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A2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0" name="Picture 2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24862" y="0"/>
                            <a:ext cx="929320" cy="82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212042" y="11647"/>
                            <a:ext cx="1865221" cy="2359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2D5BC4" id="Group 2933" o:spid="_x0000_s1026" style="position:absolute;margin-left:0;margin-top:0;width:451.3pt;height:89.4pt;z-index:-251657216;mso-position-horizontal:left;mso-position-horizontal-relative:margin" coordsize="60772,120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">
                <v:rect id="Rectangle 6" o:spid="_x0000_s1027" style="position:absolute;left:182;top:8098;width:21152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E76936" w:rsidRDefault="00E76936" w:rsidP="00E76936">
                        <w:r>
                          <w:rPr>
                            <w:rFonts w:ascii="Cambria" w:eastAsia="Cambria" w:hAnsi="Cambria" w:cs="Cambria"/>
                            <w:color w:val="343434"/>
                            <w:sz w:val="52"/>
                          </w:rPr>
                          <w:t>Machtiging</w:t>
                        </w:r>
                      </w:p>
                    </w:txbxContent>
                  </v:textbox>
                </v:rect>
                <v:rect id="Rectangle 7" o:spid="_x0000_s1028" style="position:absolute;left:16138;top:8098;width:968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E76936" w:rsidRDefault="00E76936" w:rsidP="00E76936">
                        <w:r>
                          <w:rPr>
                            <w:rFonts w:ascii="Cambria" w:eastAsia="Cambria" w:hAnsi="Cambria" w:cs="Cambria"/>
                            <w:color w:val="343434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37" o:spid="_x0000_s1029" style="position:absolute;top:11920;width:57966;height:122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" path="m,l5796661,r,12192l,12192,,e" fillcolor="#2da2bf" stroked="f" strokeweight="0">
                  <v:stroke miterlimit="83231f" joinstyle="miter"/>
                  <v:path arrowok="t" textboxrect="0,0,5796661,1219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0" o:spid="_x0000_s1030" type="#_x0000_t75" style="position:absolute;left:32248;width:9293;height:8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">
                  <v:imagedata r:id="rId10" o:title=""/>
                </v:shape>
                <v:shape id="Picture 241" o:spid="_x0000_s1031" type="#_x0000_t75" style="position:absolute;left:42120;top:116;width:18652;height: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">
                  <v:imagedata r:id="rId11" o:title=""/>
                </v:shape>
                <w10:wrap type="topAndBottom" anchorx="margin"/>
              </v:group>
            </w:pict>
          </mc:Fallback>
        </mc:AlternateContent>
      </w:r>
    </w:p>
    <w:p w14:paraId="795F28B0" w14:textId="77777777" w:rsidR="00E76936" w:rsidRDefault="00E76936">
      <w:r>
        <w:t>Met dit formulier machtigt u anderen om namens u of uw organisatie op te treden.</w:t>
      </w:r>
    </w:p>
    <w:tbl>
      <w:tblPr>
        <w:tblStyle w:val="TableGrid"/>
        <w:tblW w:w="9645" w:type="dxa"/>
        <w:tblInd w:w="0" w:type="dxa"/>
        <w:tblCellMar>
          <w:top w:w="4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177"/>
        <w:gridCol w:w="3906"/>
        <w:gridCol w:w="1307"/>
        <w:gridCol w:w="7"/>
      </w:tblGrid>
      <w:tr w:rsidR="00E76936" w14:paraId="35265B85" w14:textId="77777777" w:rsidTr="00EF7A6C">
        <w:trPr>
          <w:gridAfter w:val="1"/>
          <w:wAfter w:w="7" w:type="dxa"/>
          <w:trHeight w:val="516"/>
        </w:trPr>
        <w:tc>
          <w:tcPr>
            <w:tcW w:w="96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14:paraId="52A8EA03" w14:textId="77777777" w:rsidR="00E76936" w:rsidRDefault="00E76936" w:rsidP="00D32C5D">
            <w:pPr>
              <w:pStyle w:val="Kop2"/>
              <w:outlineLvl w:val="1"/>
            </w:pPr>
            <w:r>
              <w:t>Gegevens aanvrager</w:t>
            </w:r>
            <w:r>
              <w:rPr>
                <w:rStyle w:val="Voetnootmarkering"/>
                <w:b/>
              </w:rPr>
              <w:footnoteReference w:id="1"/>
            </w:r>
            <w:r>
              <w:t xml:space="preserve"> </w:t>
            </w:r>
          </w:p>
        </w:tc>
      </w:tr>
      <w:tr w:rsidR="00E76936" w14:paraId="2DD55851" w14:textId="77777777" w:rsidTr="00EF7A6C">
        <w:trPr>
          <w:gridAfter w:val="1"/>
          <w:wAfter w:w="7" w:type="dxa"/>
          <w:trHeight w:val="520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1BC69" w14:textId="77777777" w:rsidR="00E76936" w:rsidRDefault="00E76936" w:rsidP="00E76936">
            <w:r>
              <w:t xml:space="preserve">Naam organisatie </w:t>
            </w:r>
          </w:p>
        </w:tc>
        <w:tc>
          <w:tcPr>
            <w:tcW w:w="53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5B95F" w14:textId="77777777" w:rsidR="00E76936" w:rsidRDefault="00E76936" w:rsidP="00E76936"/>
        </w:tc>
      </w:tr>
      <w:tr w:rsidR="00E76936" w14:paraId="6BF63796" w14:textId="77777777" w:rsidTr="00EF7A6C">
        <w:trPr>
          <w:gridAfter w:val="1"/>
          <w:wAfter w:w="7" w:type="dxa"/>
          <w:trHeight w:val="521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9D6FE" w14:textId="77777777" w:rsidR="00E76936" w:rsidRDefault="00E76936" w:rsidP="00E76936">
            <w:r>
              <w:t xml:space="preserve">Contactpersoon </w:t>
            </w:r>
          </w:p>
        </w:tc>
        <w:tc>
          <w:tcPr>
            <w:tcW w:w="53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9B79F" w14:textId="77777777" w:rsidR="00E76936" w:rsidRDefault="00E76936" w:rsidP="00E76936"/>
        </w:tc>
      </w:tr>
      <w:tr w:rsidR="00E76936" w14:paraId="0446BEE8" w14:textId="77777777" w:rsidTr="00EF7A6C">
        <w:trPr>
          <w:gridAfter w:val="1"/>
          <w:wAfter w:w="7" w:type="dxa"/>
          <w:trHeight w:val="518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F53C0" w14:textId="77777777" w:rsidR="00E76936" w:rsidRDefault="00E76936" w:rsidP="00E76936">
            <w:r>
              <w:t xml:space="preserve">Functie </w:t>
            </w:r>
          </w:p>
        </w:tc>
        <w:tc>
          <w:tcPr>
            <w:tcW w:w="53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CDA12" w14:textId="77777777" w:rsidR="00E76936" w:rsidRDefault="00E76936" w:rsidP="00E76936"/>
        </w:tc>
      </w:tr>
      <w:tr w:rsidR="00EF7A6C" w14:paraId="5F398944" w14:textId="77777777" w:rsidTr="008D2B84">
        <w:tblPrEx>
          <w:tblCellMar>
            <w:top w:w="47" w:type="dxa"/>
            <w:left w:w="0" w:type="dxa"/>
            <w:right w:w="73" w:type="dxa"/>
          </w:tblCellMar>
        </w:tblPrEx>
        <w:trPr>
          <w:gridAfter w:val="1"/>
          <w:wAfter w:w="7" w:type="dxa"/>
          <w:trHeight w:val="516"/>
        </w:trPr>
        <w:tc>
          <w:tcPr>
            <w:tcW w:w="96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14:paraId="29168002" w14:textId="77777777" w:rsidR="00EF7A6C" w:rsidRDefault="00EF7A6C" w:rsidP="00D32C5D">
            <w:pPr>
              <w:pStyle w:val="Kop2"/>
              <w:outlineLvl w:val="1"/>
            </w:pPr>
            <w:r>
              <w:t xml:space="preserve">Gegevens intermediair/medewerker </w:t>
            </w:r>
          </w:p>
        </w:tc>
      </w:tr>
      <w:tr w:rsidR="00EF7A6C" w14:paraId="48634526" w14:textId="77777777" w:rsidTr="003E49C8">
        <w:tblPrEx>
          <w:tblCellMar>
            <w:top w:w="47" w:type="dxa"/>
            <w:left w:w="0" w:type="dxa"/>
            <w:right w:w="73" w:type="dxa"/>
          </w:tblCellMar>
        </w:tblPrEx>
        <w:trPr>
          <w:trHeight w:val="840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3ECEA" w14:textId="77777777" w:rsidR="00EF7A6C" w:rsidRDefault="00EF7A6C" w:rsidP="00E76936">
            <w:pPr>
              <w:ind w:left="107"/>
            </w:pPr>
            <w:r>
              <w:t xml:space="preserve">Machtigt u een intermediair (organisatie) of een medewerker van uw eigen organisatie (persoon)? </w:t>
            </w:r>
          </w:p>
        </w:tc>
        <w:tc>
          <w:tcPr>
            <w:tcW w:w="539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4A679" w14:textId="77777777" w:rsidR="00EF7A6C" w:rsidRDefault="00EF7A6C" w:rsidP="00EF7A6C">
            <w:pPr>
              <w:jc w:val="both"/>
            </w:pPr>
            <w:r>
              <w:t xml:space="preserve">            Intermediair                                Medewerker </w:t>
            </w:r>
          </w:p>
        </w:tc>
      </w:tr>
      <w:tr w:rsidR="00EF7A6C" w14:paraId="50A0795E" w14:textId="77777777" w:rsidTr="00DD227B">
        <w:tblPrEx>
          <w:tblCellMar>
            <w:top w:w="47" w:type="dxa"/>
            <w:left w:w="0" w:type="dxa"/>
            <w:right w:w="73" w:type="dxa"/>
          </w:tblCellMar>
        </w:tblPrEx>
        <w:trPr>
          <w:trHeight w:val="518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0B0CD" w14:textId="77777777" w:rsidR="00EF7A6C" w:rsidRDefault="00EF7A6C" w:rsidP="00E76936">
            <w:pPr>
              <w:ind w:left="107"/>
            </w:pPr>
            <w:r>
              <w:t xml:space="preserve">Naam organisatie </w:t>
            </w:r>
          </w:p>
        </w:tc>
        <w:tc>
          <w:tcPr>
            <w:tcW w:w="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F6B74D3" w14:textId="77777777" w:rsidR="00EF7A6C" w:rsidRDefault="00EF7A6C" w:rsidP="00E76936"/>
        </w:tc>
        <w:tc>
          <w:tcPr>
            <w:tcW w:w="522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86DA003" w14:textId="77777777" w:rsidR="00EF7A6C" w:rsidRDefault="00EF7A6C" w:rsidP="00E76936"/>
        </w:tc>
      </w:tr>
      <w:tr w:rsidR="00EF7A6C" w14:paraId="520F4DE8" w14:textId="77777777" w:rsidTr="00D62FBF">
        <w:tblPrEx>
          <w:tblCellMar>
            <w:top w:w="47" w:type="dxa"/>
            <w:left w:w="0" w:type="dxa"/>
            <w:right w:w="73" w:type="dxa"/>
          </w:tblCellMar>
        </w:tblPrEx>
        <w:trPr>
          <w:trHeight w:val="518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CE2AA" w14:textId="77777777" w:rsidR="00EF7A6C" w:rsidRDefault="00EF7A6C" w:rsidP="00E76936">
            <w:pPr>
              <w:ind w:left="107"/>
            </w:pPr>
            <w:r>
              <w:t xml:space="preserve">Contactpersoon </w:t>
            </w:r>
          </w:p>
        </w:tc>
        <w:tc>
          <w:tcPr>
            <w:tcW w:w="539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707398" w14:textId="77777777" w:rsidR="00EF7A6C" w:rsidRDefault="00EF7A6C" w:rsidP="00E76936"/>
        </w:tc>
      </w:tr>
      <w:tr w:rsidR="00EF7A6C" w14:paraId="74D17156" w14:textId="77777777" w:rsidTr="004B572B">
        <w:tblPrEx>
          <w:tblCellMar>
            <w:top w:w="47" w:type="dxa"/>
            <w:left w:w="0" w:type="dxa"/>
            <w:right w:w="73" w:type="dxa"/>
          </w:tblCellMar>
        </w:tblPrEx>
        <w:trPr>
          <w:trHeight w:val="521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CA642" w14:textId="77777777" w:rsidR="00EF7A6C" w:rsidRDefault="00EF7A6C" w:rsidP="00E76936">
            <w:pPr>
              <w:ind w:left="107"/>
            </w:pPr>
            <w:r>
              <w:t xml:space="preserve">Functie </w:t>
            </w:r>
          </w:p>
        </w:tc>
        <w:tc>
          <w:tcPr>
            <w:tcW w:w="539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30346" w14:textId="77777777" w:rsidR="00EF7A6C" w:rsidRDefault="00EF7A6C" w:rsidP="00E76936"/>
        </w:tc>
      </w:tr>
      <w:tr w:rsidR="00E76936" w14:paraId="746F07A4" w14:textId="77777777" w:rsidTr="00EF7A6C">
        <w:tblPrEx>
          <w:tblCellMar>
            <w:top w:w="47" w:type="dxa"/>
          </w:tblCellMar>
        </w:tblPrEx>
        <w:trPr>
          <w:gridAfter w:val="1"/>
          <w:wAfter w:w="7" w:type="dxa"/>
          <w:trHeight w:val="516"/>
        </w:trPr>
        <w:tc>
          <w:tcPr>
            <w:tcW w:w="96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14:paraId="21F5F970" w14:textId="77777777" w:rsidR="00E76936" w:rsidRDefault="00E76936" w:rsidP="00D32C5D">
            <w:pPr>
              <w:pStyle w:val="Kop2"/>
              <w:outlineLvl w:val="1"/>
            </w:pPr>
            <w:r>
              <w:t xml:space="preserve">Kerngegevens project </w:t>
            </w:r>
          </w:p>
        </w:tc>
      </w:tr>
      <w:tr w:rsidR="00E76936" w14:paraId="63D27DFD" w14:textId="77777777" w:rsidTr="00EF7A6C">
        <w:tblPrEx>
          <w:tblCellMar>
            <w:top w:w="47" w:type="dxa"/>
          </w:tblCellMar>
        </w:tblPrEx>
        <w:trPr>
          <w:gridAfter w:val="1"/>
          <w:wAfter w:w="7" w:type="dxa"/>
          <w:trHeight w:val="475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50321" w14:textId="77777777" w:rsidR="00E76936" w:rsidRDefault="00E76936" w:rsidP="00E76936">
            <w:r>
              <w:t xml:space="preserve">Projectnaam </w:t>
            </w:r>
          </w:p>
        </w:tc>
        <w:tc>
          <w:tcPr>
            <w:tcW w:w="53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60034" w14:textId="77777777" w:rsidR="00E76936" w:rsidRDefault="00E76936" w:rsidP="00E76936"/>
        </w:tc>
      </w:tr>
      <w:tr w:rsidR="00E76936" w14:paraId="3AFF926C" w14:textId="77777777" w:rsidTr="00EF7A6C">
        <w:tblPrEx>
          <w:tblCellMar>
            <w:top w:w="47" w:type="dxa"/>
          </w:tblCellMar>
        </w:tblPrEx>
        <w:trPr>
          <w:gridAfter w:val="1"/>
          <w:wAfter w:w="7" w:type="dxa"/>
          <w:trHeight w:val="511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84E78" w14:textId="77777777" w:rsidR="00E76936" w:rsidRDefault="00E76936" w:rsidP="00E76936">
            <w:r>
              <w:t xml:space="preserve">Penvoerder </w:t>
            </w:r>
          </w:p>
        </w:tc>
        <w:tc>
          <w:tcPr>
            <w:tcW w:w="53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7193A" w14:textId="77777777" w:rsidR="00E76936" w:rsidRDefault="00E76936" w:rsidP="00E76936"/>
        </w:tc>
      </w:tr>
      <w:tr w:rsidR="00E76936" w14:paraId="197BFEBB" w14:textId="77777777" w:rsidTr="00EF7A6C">
        <w:tblPrEx>
          <w:tblCellMar>
            <w:top w:w="47" w:type="dxa"/>
          </w:tblCellMar>
        </w:tblPrEx>
        <w:trPr>
          <w:gridAfter w:val="1"/>
          <w:wAfter w:w="7" w:type="dxa"/>
          <w:trHeight w:val="374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11698" w14:textId="77777777" w:rsidR="00E76936" w:rsidRDefault="00E76936" w:rsidP="00E76936">
            <w:r>
              <w:t xml:space="preserve">Regeling </w:t>
            </w:r>
          </w:p>
        </w:tc>
        <w:tc>
          <w:tcPr>
            <w:tcW w:w="53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CAB7F" w14:textId="77777777" w:rsidR="00E76936" w:rsidRDefault="00E76936" w:rsidP="00E76936"/>
        </w:tc>
      </w:tr>
      <w:tr w:rsidR="00EF7A6C" w14:paraId="59792A66" w14:textId="77777777" w:rsidTr="00EF7A6C">
        <w:tblPrEx>
          <w:tblCellMar>
            <w:top w:w="47" w:type="dxa"/>
          </w:tblCellMar>
        </w:tblPrEx>
        <w:trPr>
          <w:gridAfter w:val="1"/>
          <w:wAfter w:w="7" w:type="dxa"/>
          <w:trHeight w:val="517"/>
        </w:trPr>
        <w:tc>
          <w:tcPr>
            <w:tcW w:w="83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14:paraId="44E80C5F" w14:textId="77777777" w:rsidR="00EF7A6C" w:rsidRDefault="00EF7A6C" w:rsidP="00D32C5D">
            <w:pPr>
              <w:pStyle w:val="Kop2"/>
              <w:outlineLvl w:val="1"/>
            </w:pPr>
            <w:r>
              <w:t xml:space="preserve">Reikwijdte machtiging 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14:paraId="152F7A72" w14:textId="77777777" w:rsidR="00EF7A6C" w:rsidRDefault="00EF7A6C" w:rsidP="00D32C5D">
            <w:pPr>
              <w:pStyle w:val="Kop2"/>
              <w:outlineLvl w:val="1"/>
            </w:pPr>
            <w:r>
              <w:t xml:space="preserve">Ja/nee </w:t>
            </w:r>
          </w:p>
        </w:tc>
      </w:tr>
      <w:tr w:rsidR="00E76936" w14:paraId="372DBC07" w14:textId="77777777" w:rsidTr="00EF7A6C">
        <w:tblPrEx>
          <w:tblCellMar>
            <w:top w:w="47" w:type="dxa"/>
          </w:tblCellMar>
        </w:tblPrEx>
        <w:trPr>
          <w:gridAfter w:val="1"/>
          <w:wAfter w:w="7" w:type="dxa"/>
          <w:trHeight w:val="309"/>
        </w:trPr>
        <w:tc>
          <w:tcPr>
            <w:tcW w:w="83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C73BB" w14:textId="77777777" w:rsidR="00E76936" w:rsidRDefault="00E76936" w:rsidP="00E76936">
            <w:r>
              <w:t xml:space="preserve">Indienen van de subsidieaanvraag 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09D42" w14:textId="77777777" w:rsidR="00E76936" w:rsidRDefault="00E76936" w:rsidP="00E76936"/>
        </w:tc>
      </w:tr>
      <w:tr w:rsidR="00E76936" w14:paraId="7CBB488E" w14:textId="77777777" w:rsidTr="00EF7A6C">
        <w:tblPrEx>
          <w:tblCellMar>
            <w:top w:w="47" w:type="dxa"/>
          </w:tblCellMar>
        </w:tblPrEx>
        <w:trPr>
          <w:gridAfter w:val="1"/>
          <w:wAfter w:w="7" w:type="dxa"/>
          <w:trHeight w:val="518"/>
        </w:trPr>
        <w:tc>
          <w:tcPr>
            <w:tcW w:w="83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32438" w14:textId="77777777" w:rsidR="00E76936" w:rsidRDefault="00E76936" w:rsidP="00E76936">
            <w:r>
              <w:t xml:space="preserve">Uitvoeren van de gerelateerde (rechts)handelingen in verband met de aanvraag tot en met subsidieverlening (inclusief correspondentie).  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163B7" w14:textId="77777777" w:rsidR="00E76936" w:rsidRDefault="00E76936" w:rsidP="00E76936"/>
        </w:tc>
      </w:tr>
      <w:tr w:rsidR="00E76936" w14:paraId="5F0A7C9D" w14:textId="77777777" w:rsidTr="00EF7A6C">
        <w:tblPrEx>
          <w:tblCellMar>
            <w:top w:w="46" w:type="dxa"/>
            <w:left w:w="108" w:type="dxa"/>
          </w:tblCellMar>
        </w:tblPrEx>
        <w:trPr>
          <w:gridAfter w:val="1"/>
          <w:wAfter w:w="7" w:type="dxa"/>
          <w:trHeight w:val="801"/>
        </w:trPr>
        <w:tc>
          <w:tcPr>
            <w:tcW w:w="83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B7110" w14:textId="77777777" w:rsidR="00E76936" w:rsidRDefault="00E76936" w:rsidP="00435D85">
            <w:r>
              <w:t xml:space="preserve">Het uitvoeren van de gerelateerde (rechts)handelingen in verband met de subsidieverlening gedurende de gehele projectlooptijd tot en met de subsidievaststelling (inclusief correspondentie) 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D47DA" w14:textId="77777777" w:rsidR="00E76936" w:rsidRDefault="00E76936" w:rsidP="00435D85"/>
        </w:tc>
      </w:tr>
      <w:tr w:rsidR="00E76936" w14:paraId="2A3E1034" w14:textId="77777777" w:rsidTr="00EF7A6C">
        <w:tblPrEx>
          <w:tblCellMar>
            <w:top w:w="46" w:type="dxa"/>
            <w:left w:w="108" w:type="dxa"/>
          </w:tblCellMar>
        </w:tblPrEx>
        <w:trPr>
          <w:gridAfter w:val="1"/>
          <w:wAfter w:w="7" w:type="dxa"/>
          <w:trHeight w:val="582"/>
        </w:trPr>
        <w:tc>
          <w:tcPr>
            <w:tcW w:w="83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B8E25" w14:textId="77777777" w:rsidR="00E76936" w:rsidRDefault="00E76936" w:rsidP="00435D85">
            <w:r>
              <w:t xml:space="preserve">Uitvoeren van (rechts)handelingen in verband met een eventueel te voeren bezwaarprocedure 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368E5A0" w14:textId="77777777" w:rsidR="00E76936" w:rsidRDefault="00E76936" w:rsidP="00435D85"/>
        </w:tc>
      </w:tr>
    </w:tbl>
    <w:p w14:paraId="2A007601" w14:textId="77777777" w:rsidR="00E76936" w:rsidRDefault="00E76936" w:rsidP="00E76936">
      <w:pPr>
        <w:spacing w:after="230"/>
      </w:pPr>
      <w:r>
        <w:lastRenderedPageBreak/>
        <w:t>Ik verklaar hierbij dat ik</w:t>
      </w:r>
      <w:r w:rsidR="00EF7A6C">
        <w:t>:</w:t>
      </w:r>
      <w:r>
        <w:t xml:space="preserve"> </w:t>
      </w:r>
    </w:p>
    <w:p w14:paraId="6EBBD968" w14:textId="77777777" w:rsidR="00E76936" w:rsidRDefault="00EF7A6C" w:rsidP="00E76936">
      <w:pPr>
        <w:numPr>
          <w:ilvl w:val="0"/>
          <w:numId w:val="1"/>
        </w:numPr>
        <w:spacing w:after="33"/>
        <w:ind w:hanging="360"/>
      </w:pPr>
      <w:r>
        <w:t>b</w:t>
      </w:r>
      <w:r w:rsidR="00E76936">
        <w:t>evoegd ben deze machtiging te ondertekenen</w:t>
      </w:r>
      <w:r>
        <w:t>;</w:t>
      </w:r>
      <w:r w:rsidR="00E76936">
        <w:t>*</w:t>
      </w:r>
    </w:p>
    <w:p w14:paraId="37904AD7" w14:textId="77777777" w:rsidR="00EF7A6C" w:rsidRDefault="00EF7A6C" w:rsidP="00E76936">
      <w:pPr>
        <w:numPr>
          <w:ilvl w:val="0"/>
          <w:numId w:val="1"/>
        </w:numPr>
        <w:spacing w:after="33"/>
        <w:ind w:hanging="360"/>
      </w:pPr>
      <w:r>
        <w:t>d</w:t>
      </w:r>
      <w:r w:rsidR="00E76936">
        <w:t>it formulier naar waarheid heb ingevuld</w:t>
      </w:r>
      <w:r>
        <w:t>;</w:t>
      </w:r>
    </w:p>
    <w:p w14:paraId="3593EEDA" w14:textId="77777777" w:rsidR="00E76936" w:rsidRDefault="00EF7A6C" w:rsidP="00E76936">
      <w:pPr>
        <w:numPr>
          <w:ilvl w:val="0"/>
          <w:numId w:val="1"/>
        </w:numPr>
        <w:spacing w:after="33"/>
        <w:ind w:hanging="360"/>
      </w:pPr>
      <w:r>
        <w:t>b</w:t>
      </w:r>
      <w:r w:rsidR="00E76936">
        <w:t>ovengenoemde intermediair machtig voor het/de bovengenoemde onderdeel/onderdelen</w:t>
      </w:r>
      <w:r>
        <w:t>.</w:t>
      </w:r>
    </w:p>
    <w:p w14:paraId="073EE562" w14:textId="77777777" w:rsidR="00E76936" w:rsidRDefault="00E76936" w:rsidP="00EF7A6C">
      <w:pPr>
        <w:ind w:left="828"/>
      </w:pPr>
    </w:p>
    <w:tbl>
      <w:tblPr>
        <w:tblStyle w:val="TableGrid"/>
        <w:tblW w:w="9668" w:type="dxa"/>
        <w:tblInd w:w="0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021"/>
        <w:gridCol w:w="4647"/>
      </w:tblGrid>
      <w:tr w:rsidR="00023ED3" w14:paraId="00D6C18B" w14:textId="77777777" w:rsidTr="00D32C5D">
        <w:trPr>
          <w:trHeight w:val="454"/>
        </w:trPr>
        <w:tc>
          <w:tcPr>
            <w:tcW w:w="96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14:paraId="12F29F52" w14:textId="77777777" w:rsidR="00023ED3" w:rsidRDefault="00023ED3" w:rsidP="00D32C5D">
            <w:pPr>
              <w:pStyle w:val="Kop2"/>
              <w:outlineLvl w:val="1"/>
            </w:pPr>
            <w:r>
              <w:t xml:space="preserve">Ondertekening </w:t>
            </w:r>
          </w:p>
        </w:tc>
      </w:tr>
      <w:tr w:rsidR="00E76936" w14:paraId="00B17BD8" w14:textId="77777777" w:rsidTr="00E76936">
        <w:trPr>
          <w:trHeight w:val="697"/>
        </w:trPr>
        <w:tc>
          <w:tcPr>
            <w:tcW w:w="5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BA02D" w14:textId="77777777" w:rsidR="00E76936" w:rsidRDefault="00E76936" w:rsidP="00435D85">
            <w:r>
              <w:t xml:space="preserve">Plaats </w:t>
            </w:r>
          </w:p>
        </w:tc>
        <w:tc>
          <w:tcPr>
            <w:tcW w:w="4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CCBE69" w14:textId="77777777" w:rsidR="00E76936" w:rsidRDefault="00E76936" w:rsidP="00435D85">
            <w:pPr>
              <w:ind w:left="1"/>
            </w:pPr>
            <w:r>
              <w:t xml:space="preserve">Datum </w:t>
            </w:r>
          </w:p>
        </w:tc>
      </w:tr>
      <w:tr w:rsidR="00E76936" w14:paraId="7553CC09" w14:textId="77777777" w:rsidTr="00E76936">
        <w:trPr>
          <w:trHeight w:val="647"/>
        </w:trPr>
        <w:tc>
          <w:tcPr>
            <w:tcW w:w="5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8BBB3" w14:textId="77777777" w:rsidR="00E76936" w:rsidRDefault="00E76936" w:rsidP="00435D85">
            <w:r>
              <w:t xml:space="preserve">Naam </w:t>
            </w:r>
          </w:p>
        </w:tc>
        <w:tc>
          <w:tcPr>
            <w:tcW w:w="4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59EA5" w14:textId="77777777" w:rsidR="00E76936" w:rsidRDefault="00E76936" w:rsidP="00435D85">
            <w:pPr>
              <w:ind w:left="1"/>
            </w:pPr>
            <w:r>
              <w:t xml:space="preserve">Functie </w:t>
            </w:r>
          </w:p>
        </w:tc>
      </w:tr>
      <w:tr w:rsidR="00E76936" w14:paraId="61C6E0D2" w14:textId="77777777" w:rsidTr="00E76936">
        <w:trPr>
          <w:trHeight w:val="853"/>
        </w:trPr>
        <w:tc>
          <w:tcPr>
            <w:tcW w:w="5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75E49" w14:textId="77777777" w:rsidR="00E76936" w:rsidRDefault="00E76936" w:rsidP="00435D85">
            <w:r>
              <w:t xml:space="preserve">Namens organisatie </w:t>
            </w:r>
          </w:p>
        </w:tc>
        <w:tc>
          <w:tcPr>
            <w:tcW w:w="4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8E3C5" w14:textId="77777777" w:rsidR="00E76936" w:rsidRDefault="00E76936" w:rsidP="00435D85">
            <w:pPr>
              <w:ind w:left="1"/>
            </w:pPr>
            <w:r>
              <w:t xml:space="preserve">Handtekening </w:t>
            </w:r>
          </w:p>
        </w:tc>
      </w:tr>
    </w:tbl>
    <w:p w14:paraId="25ABB37B" w14:textId="77777777" w:rsidR="00E76936" w:rsidRDefault="00E76936" w:rsidP="00E76936">
      <w:pPr>
        <w:ind w:right="741"/>
      </w:pPr>
      <w:r>
        <w:t>* Voeg een bewijs van uw tekenbevoegdheid bij, zoals een uittreksel van de Kamer van Koophandel (te herleiden naar uw persoon).</w:t>
      </w:r>
    </w:p>
    <w:p w14:paraId="47112B55" w14:textId="77777777" w:rsidR="00E76936" w:rsidRDefault="00023ED3" w:rsidP="00E76936">
      <w:pPr>
        <w:ind w:right="741"/>
      </w:pPr>
      <w:r>
        <w:tab/>
      </w:r>
    </w:p>
    <w:tbl>
      <w:tblPr>
        <w:tblStyle w:val="TableGrid"/>
        <w:tblW w:w="9634" w:type="dxa"/>
        <w:tblInd w:w="0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037"/>
        <w:gridCol w:w="4597"/>
      </w:tblGrid>
      <w:tr w:rsidR="00023ED3" w14:paraId="4E4221E5" w14:textId="77777777" w:rsidTr="00D32C5D">
        <w:trPr>
          <w:trHeight w:val="454"/>
        </w:trPr>
        <w:tc>
          <w:tcPr>
            <w:tcW w:w="96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14:paraId="78B837D0" w14:textId="77777777" w:rsidR="00023ED3" w:rsidRDefault="00023ED3" w:rsidP="00D32C5D">
            <w:pPr>
              <w:pStyle w:val="Kop2"/>
              <w:outlineLvl w:val="1"/>
            </w:pPr>
            <w:r>
              <w:t xml:space="preserve">Ondertekening intermediair </w:t>
            </w:r>
          </w:p>
        </w:tc>
      </w:tr>
      <w:tr w:rsidR="00E76936" w14:paraId="35799408" w14:textId="77777777" w:rsidTr="00023ED3">
        <w:trPr>
          <w:trHeight w:val="851"/>
        </w:trPr>
        <w:tc>
          <w:tcPr>
            <w:tcW w:w="5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B276E" w14:textId="77777777" w:rsidR="00E76936" w:rsidRDefault="00E76936" w:rsidP="00435D85">
            <w:r>
              <w:t xml:space="preserve">Plaats </w:t>
            </w:r>
          </w:p>
        </w:tc>
        <w:tc>
          <w:tcPr>
            <w:tcW w:w="4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48D9C" w14:textId="77777777" w:rsidR="00E76936" w:rsidRDefault="00E76936" w:rsidP="00435D85">
            <w:pPr>
              <w:ind w:left="1"/>
            </w:pPr>
            <w:r>
              <w:t xml:space="preserve">Datum </w:t>
            </w:r>
          </w:p>
        </w:tc>
      </w:tr>
      <w:tr w:rsidR="00E76936" w14:paraId="3423CD29" w14:textId="77777777" w:rsidTr="00023ED3">
        <w:trPr>
          <w:trHeight w:val="851"/>
        </w:trPr>
        <w:tc>
          <w:tcPr>
            <w:tcW w:w="5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0C223" w14:textId="77777777" w:rsidR="00E76936" w:rsidRDefault="00E76936" w:rsidP="00435D85">
            <w:r>
              <w:t xml:space="preserve">Naam </w:t>
            </w:r>
          </w:p>
        </w:tc>
        <w:tc>
          <w:tcPr>
            <w:tcW w:w="4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47A47" w14:textId="77777777" w:rsidR="00E76936" w:rsidRDefault="00E76936" w:rsidP="00435D85">
            <w:pPr>
              <w:ind w:left="1"/>
            </w:pPr>
            <w:r>
              <w:t xml:space="preserve">Functie </w:t>
            </w:r>
          </w:p>
        </w:tc>
      </w:tr>
      <w:tr w:rsidR="00E76936" w14:paraId="22C68313" w14:textId="77777777" w:rsidTr="00023ED3">
        <w:trPr>
          <w:trHeight w:val="851"/>
        </w:trPr>
        <w:tc>
          <w:tcPr>
            <w:tcW w:w="5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26FCA" w14:textId="77777777" w:rsidR="00E76936" w:rsidRDefault="00E76936" w:rsidP="00435D85">
            <w:r>
              <w:t xml:space="preserve">Namens organisatie </w:t>
            </w:r>
          </w:p>
        </w:tc>
        <w:tc>
          <w:tcPr>
            <w:tcW w:w="4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786AE" w14:textId="77777777" w:rsidR="00E76936" w:rsidRDefault="00E76936" w:rsidP="00435D85">
            <w:pPr>
              <w:ind w:left="1"/>
            </w:pPr>
            <w:r>
              <w:t xml:space="preserve">Handtekening </w:t>
            </w:r>
          </w:p>
        </w:tc>
      </w:tr>
    </w:tbl>
    <w:p w14:paraId="349F3CC8" w14:textId="77777777" w:rsidR="00E76936" w:rsidRDefault="00E76936"/>
    <w:p w14:paraId="5BEB8611" w14:textId="77777777" w:rsidR="00E76936" w:rsidRDefault="00E76936"/>
    <w:p w14:paraId="758329F7" w14:textId="77777777" w:rsidR="00E76936" w:rsidRDefault="00E76936"/>
    <w:p w14:paraId="43EDE93C" w14:textId="77777777" w:rsidR="00E76936" w:rsidRDefault="00E76936"/>
    <w:p w14:paraId="19196A0E" w14:textId="77777777" w:rsidR="006C2ACF" w:rsidRDefault="00780461"/>
    <w:sectPr w:rsidR="006C2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F0638" w14:textId="77777777" w:rsidR="00E76936" w:rsidRDefault="00E76936" w:rsidP="00E76936">
      <w:pPr>
        <w:spacing w:after="0" w:line="240" w:lineRule="auto"/>
      </w:pPr>
      <w:r>
        <w:separator/>
      </w:r>
    </w:p>
  </w:endnote>
  <w:endnote w:type="continuationSeparator" w:id="0">
    <w:p w14:paraId="6FF8A285" w14:textId="77777777" w:rsidR="00E76936" w:rsidRDefault="00E76936" w:rsidP="00E7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75092" w14:textId="77777777" w:rsidR="00E76936" w:rsidRDefault="00E76936" w:rsidP="00E76936">
      <w:pPr>
        <w:spacing w:after="0" w:line="240" w:lineRule="auto"/>
      </w:pPr>
      <w:r>
        <w:separator/>
      </w:r>
    </w:p>
  </w:footnote>
  <w:footnote w:type="continuationSeparator" w:id="0">
    <w:p w14:paraId="367BA500" w14:textId="77777777" w:rsidR="00E76936" w:rsidRDefault="00E76936" w:rsidP="00E76936">
      <w:pPr>
        <w:spacing w:after="0" w:line="240" w:lineRule="auto"/>
      </w:pPr>
      <w:r>
        <w:continuationSeparator/>
      </w:r>
    </w:p>
  </w:footnote>
  <w:footnote w:id="1">
    <w:p w14:paraId="4CC5AA30" w14:textId="77777777" w:rsidR="00E76936" w:rsidRDefault="00E76936">
      <w:pPr>
        <w:pStyle w:val="Voetnoottekst"/>
      </w:pPr>
      <w:r>
        <w:rPr>
          <w:rStyle w:val="Voetnootmarkering"/>
        </w:rPr>
        <w:footnoteRef/>
      </w:r>
      <w:r>
        <w:t xml:space="preserve"> Aanvrager is de organisatie die de subsidie gaat ontvangen en het project uitvoe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6B9"/>
    <w:multiLevelType w:val="hybridMultilevel"/>
    <w:tmpl w:val="48DC9E64"/>
    <w:lvl w:ilvl="0" w:tplc="E26276F6">
      <w:start w:val="1"/>
      <w:numFmt w:val="bullet"/>
      <w:lvlText w:val="-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927EEA">
      <w:start w:val="1"/>
      <w:numFmt w:val="bullet"/>
      <w:lvlText w:val="o"/>
      <w:lvlJc w:val="left"/>
      <w:pPr>
        <w:ind w:left="2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E0CE5A">
      <w:start w:val="1"/>
      <w:numFmt w:val="bullet"/>
      <w:lvlText w:val="▪"/>
      <w:lvlJc w:val="left"/>
      <w:pPr>
        <w:ind w:left="3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9E408C">
      <w:start w:val="1"/>
      <w:numFmt w:val="bullet"/>
      <w:lvlText w:val="•"/>
      <w:lvlJc w:val="left"/>
      <w:pPr>
        <w:ind w:left="3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88E5B0">
      <w:start w:val="1"/>
      <w:numFmt w:val="bullet"/>
      <w:lvlText w:val="o"/>
      <w:lvlJc w:val="left"/>
      <w:pPr>
        <w:ind w:left="4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4A877A">
      <w:start w:val="1"/>
      <w:numFmt w:val="bullet"/>
      <w:lvlText w:val="▪"/>
      <w:lvlJc w:val="left"/>
      <w:pPr>
        <w:ind w:left="5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4E5A34">
      <w:start w:val="1"/>
      <w:numFmt w:val="bullet"/>
      <w:lvlText w:val="•"/>
      <w:lvlJc w:val="left"/>
      <w:pPr>
        <w:ind w:left="5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60085C">
      <w:start w:val="1"/>
      <w:numFmt w:val="bullet"/>
      <w:lvlText w:val="o"/>
      <w:lvlJc w:val="left"/>
      <w:pPr>
        <w:ind w:left="6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3C547A">
      <w:start w:val="1"/>
      <w:numFmt w:val="bullet"/>
      <w:lvlText w:val="▪"/>
      <w:lvlJc w:val="left"/>
      <w:pPr>
        <w:ind w:left="7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36"/>
    <w:rsid w:val="00023ED3"/>
    <w:rsid w:val="00225965"/>
    <w:rsid w:val="00780461"/>
    <w:rsid w:val="00D32C5D"/>
    <w:rsid w:val="00E265B4"/>
    <w:rsid w:val="00E76936"/>
    <w:rsid w:val="00E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10BEE"/>
  <w15:chartTrackingRefBased/>
  <w15:docId w15:val="{B6AAC67E-3DD1-4803-A5EE-9888263B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6936"/>
    <w:rPr>
      <w:rFonts w:ascii="Calibri" w:eastAsia="Calibri" w:hAnsi="Calibri" w:cs="Calibri"/>
      <w:color w:val="00000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32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32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rsid w:val="00E76936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7693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76936"/>
    <w:rPr>
      <w:rFonts w:ascii="Calibri" w:eastAsia="Calibri" w:hAnsi="Calibri" w:cs="Calibri"/>
      <w:color w:val="000000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76936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D32C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32C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443C-9B24-4210-B28C-11A141B2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en E.F. van (Elmar)</dc:creator>
  <cp:keywords/>
  <dc:description/>
  <cp:lastModifiedBy>Holten E.F. van (Elmar)</cp:lastModifiedBy>
  <cp:revision>2</cp:revision>
  <dcterms:created xsi:type="dcterms:W3CDTF">2021-12-02T15:39:00Z</dcterms:created>
  <dcterms:modified xsi:type="dcterms:W3CDTF">2021-12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71968-df67-4817-ac85-f4a5f5ebb5dd_Enabled">
    <vt:lpwstr>true</vt:lpwstr>
  </property>
  <property fmtid="{D5CDD505-2E9C-101B-9397-08002B2CF9AE}" pid="3" name="MSIP_Label_ea871968-df67-4817-ac85-f4a5f5ebb5dd_SetDate">
    <vt:lpwstr>2021-12-02T15:38:48Z</vt:lpwstr>
  </property>
  <property fmtid="{D5CDD505-2E9C-101B-9397-08002B2CF9AE}" pid="4" name="MSIP_Label_ea871968-df67-4817-ac85-f4a5f5ebb5dd_Method">
    <vt:lpwstr>Standard</vt:lpwstr>
  </property>
  <property fmtid="{D5CDD505-2E9C-101B-9397-08002B2CF9AE}" pid="5" name="MSIP_Label_ea871968-df67-4817-ac85-f4a5f5ebb5dd_Name">
    <vt:lpwstr>Bedrijfsvertrouwelijk</vt:lpwstr>
  </property>
  <property fmtid="{D5CDD505-2E9C-101B-9397-08002B2CF9AE}" pid="6" name="MSIP_Label_ea871968-df67-4817-ac85-f4a5f5ebb5dd_SiteId">
    <vt:lpwstr>49c4cd82-8f65-4d6a-9a3b-0ecd07c0cf5b</vt:lpwstr>
  </property>
  <property fmtid="{D5CDD505-2E9C-101B-9397-08002B2CF9AE}" pid="7" name="MSIP_Label_ea871968-df67-4817-ac85-f4a5f5ebb5dd_ActionId">
    <vt:lpwstr>16bf1cb5-2fcd-4a75-a62f-823675d9833f</vt:lpwstr>
  </property>
  <property fmtid="{D5CDD505-2E9C-101B-9397-08002B2CF9AE}" pid="8" name="MSIP_Label_ea871968-df67-4817-ac85-f4a5f5ebb5dd_ContentBits">
    <vt:lpwstr>0</vt:lpwstr>
  </property>
</Properties>
</file>